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0FDCA" w14:textId="77777777" w:rsidR="00A0434C" w:rsidRDefault="00A0434C" w:rsidP="00A0434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CDB36" wp14:editId="549D19D4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01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EE660" w14:textId="7DC1C729" w:rsidR="00A0434C" w:rsidRDefault="004235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D61FFB" wp14:editId="332AC469">
                                  <wp:extent cx="2364740" cy="209550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4740" cy="2095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3CDB3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14:paraId="120EE660" w14:textId="7DC1C729" w:rsidR="00A0434C" w:rsidRDefault="00423514">
                      <w:r>
                        <w:rPr>
                          <w:noProof/>
                        </w:rPr>
                        <w:drawing>
                          <wp:inline distT="0" distB="0" distL="0" distR="0" wp14:anchorId="1AD61FFB" wp14:editId="332AC469">
                            <wp:extent cx="2364740" cy="209550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4740" cy="2095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14:paraId="2814E7A1" w14:textId="77777777"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4317DC" w14:textId="1F1967BC" w:rsidR="00423514" w:rsidRDefault="00423514" w:rsidP="00423514">
      <w:pPr>
        <w:ind w:left="5664" w:firstLine="708"/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Берков</w:t>
      </w:r>
    </w:p>
    <w:p w14:paraId="4506DCA3" w14:textId="2462B83F" w:rsidR="00897A26" w:rsidRPr="00897A26" w:rsidRDefault="00423514" w:rsidP="00423514">
      <w:pPr>
        <w:ind w:left="5664" w:firstLine="708"/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Андрей Иванович</w:t>
      </w:r>
    </w:p>
    <w:p w14:paraId="334B2831" w14:textId="77777777" w:rsidR="00A0434C" w:rsidRDefault="00A0434C" w:rsidP="00A0434C"/>
    <w:p w14:paraId="6551A482" w14:textId="77777777" w:rsidR="00A0434C" w:rsidRDefault="00A0434C" w:rsidP="00A0434C"/>
    <w:p w14:paraId="0820FEB9" w14:textId="77777777" w:rsidR="00A0434C" w:rsidRDefault="00A0434C" w:rsidP="00A0434C"/>
    <w:p w14:paraId="74D8BD78" w14:textId="0ABDB203" w:rsidR="00996FA1" w:rsidRDefault="00996FA1" w:rsidP="00A0434C"/>
    <w:p w14:paraId="2A62C39B" w14:textId="77777777" w:rsidR="00423514" w:rsidRDefault="00423514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14:paraId="3F314DF5" w14:textId="77777777" w:rsidTr="00A0434C">
        <w:tc>
          <w:tcPr>
            <w:tcW w:w="5140" w:type="dxa"/>
          </w:tcPr>
          <w:p w14:paraId="39E9A2A0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14:paraId="53109BAE" w14:textId="580A6AA6" w:rsidR="00A0434C" w:rsidRPr="00A0434C" w:rsidRDefault="00121D4E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121D4E">
              <w:rPr>
                <w:rFonts w:ascii="Times New Roman" w:hAnsi="Times New Roman"/>
                <w:sz w:val="26"/>
                <w:szCs w:val="26"/>
              </w:rPr>
              <w:t>10.12.1926</w:t>
            </w:r>
          </w:p>
        </w:tc>
      </w:tr>
      <w:tr w:rsidR="00A0434C" w:rsidRPr="00A0434C" w14:paraId="38037051" w14:textId="77777777" w:rsidTr="00A0434C">
        <w:tc>
          <w:tcPr>
            <w:tcW w:w="5140" w:type="dxa"/>
          </w:tcPr>
          <w:p w14:paraId="6188917C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14:paraId="4F4227F3" w14:textId="0F256C57" w:rsidR="00A0434C" w:rsidRPr="00A0434C" w:rsidRDefault="00121D4E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121D4E">
              <w:rPr>
                <w:rFonts w:ascii="Times New Roman" w:hAnsi="Times New Roman"/>
                <w:b/>
                <w:bCs/>
                <w:sz w:val="26"/>
                <w:szCs w:val="26"/>
              </w:rPr>
              <w:t>Сталинская обл., Ворошиловский р-н</w:t>
            </w:r>
          </w:p>
        </w:tc>
      </w:tr>
      <w:tr w:rsidR="00A0434C" w:rsidRPr="00A0434C" w14:paraId="4F8CDA81" w14:textId="77777777" w:rsidTr="00A0434C">
        <w:tc>
          <w:tcPr>
            <w:tcW w:w="5140" w:type="dxa"/>
          </w:tcPr>
          <w:p w14:paraId="76F8A17F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14:paraId="3B588FAE" w14:textId="459F7D5D"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14:paraId="459F94D9" w14:textId="77777777" w:rsidTr="00A0434C">
        <w:tc>
          <w:tcPr>
            <w:tcW w:w="5140" w:type="dxa"/>
          </w:tcPr>
          <w:p w14:paraId="69A76DF6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14:paraId="5732742C" w14:textId="12993553" w:rsidR="00A0434C" w:rsidRPr="00A0434C" w:rsidRDefault="00121D4E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121D4E">
              <w:rPr>
                <w:rFonts w:ascii="Times New Roman" w:hAnsi="Times New Roman"/>
                <w:b/>
                <w:bCs/>
                <w:sz w:val="26"/>
                <w:szCs w:val="26"/>
              </w:rPr>
              <w:t>Ворошиловский РВК, Украинская ССР, Сталинская обл.</w:t>
            </w:r>
          </w:p>
        </w:tc>
      </w:tr>
      <w:tr w:rsidR="00A0434C" w:rsidRPr="00A0434C" w14:paraId="1560EE17" w14:textId="77777777" w:rsidTr="00A0434C">
        <w:tc>
          <w:tcPr>
            <w:tcW w:w="5140" w:type="dxa"/>
          </w:tcPr>
          <w:p w14:paraId="161E3302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14:paraId="1F9795F7" w14:textId="49CAEBC5" w:rsidR="00A0434C" w:rsidRPr="00A0434C" w:rsidRDefault="00121D4E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121D4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73 </w:t>
            </w:r>
            <w:proofErr w:type="spellStart"/>
            <w:r w:rsidRPr="00121D4E">
              <w:rPr>
                <w:rFonts w:ascii="Times New Roman" w:hAnsi="Times New Roman"/>
                <w:b/>
                <w:bCs/>
                <w:sz w:val="26"/>
                <w:szCs w:val="26"/>
              </w:rPr>
              <w:t>гв</w:t>
            </w:r>
            <w:proofErr w:type="spellEnd"/>
            <w:r w:rsidRPr="00121D4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. </w:t>
            </w:r>
            <w:proofErr w:type="spellStart"/>
            <w:r w:rsidRPr="00121D4E">
              <w:rPr>
                <w:rFonts w:ascii="Times New Roman" w:hAnsi="Times New Roman"/>
                <w:b/>
                <w:bCs/>
                <w:sz w:val="26"/>
                <w:szCs w:val="26"/>
              </w:rPr>
              <w:t>сд</w:t>
            </w:r>
            <w:proofErr w:type="spellEnd"/>
          </w:p>
        </w:tc>
      </w:tr>
      <w:tr w:rsidR="00A0434C" w:rsidRPr="00A0434C" w14:paraId="5CB557D7" w14:textId="77777777" w:rsidTr="00A0434C">
        <w:tc>
          <w:tcPr>
            <w:tcW w:w="5140" w:type="dxa"/>
          </w:tcPr>
          <w:p w14:paraId="429A952A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14:paraId="3F593790" w14:textId="1DB3EB5A" w:rsidR="00A0434C" w:rsidRPr="00A0434C" w:rsidRDefault="00121D4E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121D4E">
              <w:rPr>
                <w:rFonts w:ascii="Times New Roman" w:hAnsi="Times New Roman"/>
                <w:b/>
                <w:bCs/>
                <w:sz w:val="26"/>
                <w:szCs w:val="26"/>
              </w:rPr>
              <w:t>красноармеец</w:t>
            </w:r>
          </w:p>
        </w:tc>
      </w:tr>
      <w:tr w:rsidR="00A0434C" w:rsidRPr="00A0434C" w14:paraId="65276285" w14:textId="77777777" w:rsidTr="00A0434C">
        <w:tc>
          <w:tcPr>
            <w:tcW w:w="5140" w:type="dxa"/>
          </w:tcPr>
          <w:p w14:paraId="33F7CCB7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14:paraId="44755AC0" w14:textId="582D1774" w:rsidR="00A0434C" w:rsidRPr="00A0434C" w:rsidRDefault="00121D4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ослужащий</w:t>
            </w:r>
          </w:p>
        </w:tc>
      </w:tr>
      <w:tr w:rsidR="00A0434C" w:rsidRPr="00A0434C" w14:paraId="44839960" w14:textId="77777777" w:rsidTr="00A0434C">
        <w:tc>
          <w:tcPr>
            <w:tcW w:w="5140" w:type="dxa"/>
          </w:tcPr>
          <w:p w14:paraId="32FB824D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14:paraId="75C292B8" w14:textId="48B146E0" w:rsidR="00A0434C" w:rsidRPr="00A0434C" w:rsidRDefault="0008284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рдер </w:t>
            </w:r>
            <w:r w:rsidRPr="00082846">
              <w:rPr>
                <w:rFonts w:ascii="Times New Roman" w:hAnsi="Times New Roman"/>
                <w:sz w:val="26"/>
                <w:szCs w:val="26"/>
              </w:rPr>
              <w:t>Отечественной войны 2 степени</w:t>
            </w:r>
          </w:p>
        </w:tc>
      </w:tr>
      <w:tr w:rsidR="00A0434C" w:rsidRPr="00A0434C" w14:paraId="3B4626AE" w14:textId="77777777" w:rsidTr="00A0434C">
        <w:tc>
          <w:tcPr>
            <w:tcW w:w="5140" w:type="dxa"/>
          </w:tcPr>
          <w:p w14:paraId="079FCD86" w14:textId="77777777"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14:paraId="24F8C6CD" w14:textId="77777777" w:rsidR="00082846" w:rsidRPr="00082846" w:rsidRDefault="00082846" w:rsidP="00082846">
            <w:pPr>
              <w:rPr>
                <w:rFonts w:ascii="Times New Roman" w:hAnsi="Times New Roman"/>
                <w:sz w:val="26"/>
                <w:szCs w:val="26"/>
              </w:rPr>
            </w:pPr>
            <w:r w:rsidRPr="00082846">
              <w:rPr>
                <w:rFonts w:ascii="Times New Roman" w:hAnsi="Times New Roman"/>
                <w:sz w:val="26"/>
                <w:szCs w:val="26"/>
              </w:rPr>
              <w:t xml:space="preserve">Андрей Иванович Берков, житель села </w:t>
            </w:r>
            <w:proofErr w:type="spellStart"/>
            <w:r w:rsidRPr="00082846">
              <w:rPr>
                <w:rFonts w:ascii="Times New Roman" w:hAnsi="Times New Roman"/>
                <w:sz w:val="26"/>
                <w:szCs w:val="26"/>
              </w:rPr>
              <w:t>Беноково</w:t>
            </w:r>
            <w:proofErr w:type="spellEnd"/>
            <w:r w:rsidRPr="00082846">
              <w:rPr>
                <w:rFonts w:ascii="Times New Roman" w:hAnsi="Times New Roman"/>
                <w:sz w:val="26"/>
                <w:szCs w:val="26"/>
              </w:rPr>
              <w:t>, выстоял всю войну, оправдал надежды своей Родины и не отдал её врагу. И это подвиг не обычного человека, а настоящего героя!</w:t>
            </w:r>
          </w:p>
          <w:p w14:paraId="76EF766B" w14:textId="77777777" w:rsidR="00082846" w:rsidRPr="00082846" w:rsidRDefault="00082846" w:rsidP="00082846">
            <w:pPr>
              <w:rPr>
                <w:rFonts w:ascii="Times New Roman" w:hAnsi="Times New Roman"/>
                <w:sz w:val="26"/>
                <w:szCs w:val="26"/>
              </w:rPr>
            </w:pPr>
            <w:r w:rsidRPr="00082846">
              <w:rPr>
                <w:rFonts w:ascii="Times New Roman" w:hAnsi="Times New Roman"/>
                <w:sz w:val="26"/>
                <w:szCs w:val="26"/>
              </w:rPr>
              <w:t xml:space="preserve">Сейчас ему 88 лет. Есть дети, внуки, правнуки, есть уютный дом, в котором он коротает свои дни в окружении родных и близких людей, а ещё есть память, у которой ничего не украдёшь. И хоть у Андрея Ивановича с годами она слаба стала, а всё же помнит, как воевал, терял своих боевых товарищей, как каждый день </w:t>
            </w:r>
            <w:r w:rsidRPr="00082846">
              <w:rPr>
                <w:rFonts w:ascii="Times New Roman" w:hAnsi="Times New Roman"/>
                <w:sz w:val="26"/>
                <w:szCs w:val="26"/>
              </w:rPr>
              <w:lastRenderedPageBreak/>
              <w:t>вступал в схватку с врагом на юге нашей страны.</w:t>
            </w:r>
          </w:p>
          <w:p w14:paraId="5B9EDFCE" w14:textId="77777777" w:rsidR="00082846" w:rsidRPr="00082846" w:rsidRDefault="00082846" w:rsidP="00082846">
            <w:pPr>
              <w:rPr>
                <w:rFonts w:ascii="Times New Roman" w:hAnsi="Times New Roman"/>
                <w:sz w:val="26"/>
                <w:szCs w:val="26"/>
              </w:rPr>
            </w:pPr>
            <w:r w:rsidRPr="00082846">
              <w:rPr>
                <w:rFonts w:ascii="Times New Roman" w:hAnsi="Times New Roman"/>
                <w:sz w:val="26"/>
                <w:szCs w:val="26"/>
              </w:rPr>
              <w:t>Шёл 1943 год. Вместе с другими необстрелянными новобранцами из Ставрополья их привезли в Армавир, потом в Туапсе. Там в составе горнострелкового полка и состоялось его боевое крещение в жестокой и кровопролитной схватке с врагом.</w:t>
            </w:r>
          </w:p>
          <w:p w14:paraId="78FCC244" w14:textId="77777777" w:rsidR="00082846" w:rsidRPr="00082846" w:rsidRDefault="00082846" w:rsidP="00082846">
            <w:pPr>
              <w:rPr>
                <w:rFonts w:ascii="Times New Roman" w:hAnsi="Times New Roman"/>
                <w:sz w:val="26"/>
                <w:szCs w:val="26"/>
              </w:rPr>
            </w:pPr>
            <w:r w:rsidRPr="00082846">
              <w:rPr>
                <w:rFonts w:ascii="Times New Roman" w:hAnsi="Times New Roman"/>
                <w:sz w:val="26"/>
                <w:szCs w:val="26"/>
              </w:rPr>
              <w:t>— Сколько же тогда мальчишек полегло, — вспоминает Андрей Иванович, — сколько было крови и боли. Тогда впервые и страх испытал, и ненависть, и желание отомстить фашистам за каждую загубленную жизнь…</w:t>
            </w:r>
          </w:p>
          <w:p w14:paraId="13B5A224" w14:textId="77777777" w:rsidR="00082846" w:rsidRPr="00082846" w:rsidRDefault="00082846" w:rsidP="00082846">
            <w:pPr>
              <w:rPr>
                <w:rFonts w:ascii="Times New Roman" w:hAnsi="Times New Roman"/>
                <w:sz w:val="26"/>
                <w:szCs w:val="26"/>
              </w:rPr>
            </w:pPr>
            <w:r w:rsidRPr="00082846">
              <w:rPr>
                <w:rFonts w:ascii="Times New Roman" w:hAnsi="Times New Roman"/>
                <w:sz w:val="26"/>
                <w:szCs w:val="26"/>
              </w:rPr>
              <w:t>Воевать продолжил с бойцами из морской пехоты, стояли на защите южных рубежей нашей Родины. Всю войну прошёл, ни разу ранения не получил: повезло. Весть о Дне Победы застала его на сопках Манчжурии. Было это уже в сентябре 1945 года.</w:t>
            </w:r>
          </w:p>
          <w:p w14:paraId="3A1A073C" w14:textId="77777777" w:rsidR="00082846" w:rsidRPr="00082846" w:rsidRDefault="00082846" w:rsidP="00082846">
            <w:pPr>
              <w:rPr>
                <w:rFonts w:ascii="Times New Roman" w:hAnsi="Times New Roman"/>
                <w:sz w:val="26"/>
                <w:szCs w:val="26"/>
              </w:rPr>
            </w:pPr>
            <w:r w:rsidRPr="00082846">
              <w:rPr>
                <w:rFonts w:ascii="Times New Roman" w:hAnsi="Times New Roman"/>
                <w:sz w:val="26"/>
                <w:szCs w:val="26"/>
              </w:rPr>
              <w:t>После окончания войны служил ещё пять лет. Демобилизовался в ноябре 50-го и вернулся на свою малую родину в Элисту. Там выучился на шофёра, а когда по всей стране была организована кампания 25-тысячников, переехал на Кубань, на хутор Пролетарский. Здесь, в колхозе, продолжил свою мирную трудовую деятельность за баранкой.</w:t>
            </w:r>
          </w:p>
          <w:p w14:paraId="13945F91" w14:textId="77777777" w:rsidR="00082846" w:rsidRPr="00082846" w:rsidRDefault="00082846" w:rsidP="00082846">
            <w:pPr>
              <w:rPr>
                <w:rFonts w:ascii="Times New Roman" w:hAnsi="Times New Roman"/>
                <w:sz w:val="26"/>
                <w:szCs w:val="26"/>
              </w:rPr>
            </w:pPr>
            <w:r w:rsidRPr="00082846">
              <w:rPr>
                <w:rFonts w:ascii="Times New Roman" w:hAnsi="Times New Roman"/>
                <w:sz w:val="26"/>
                <w:szCs w:val="26"/>
              </w:rPr>
              <w:t xml:space="preserve">Война обернулась для нашей страны огромными людскими и материальными потерями. Было разрушено 1 710 городов и посёлков, уничтожено 70 тысяч сёл и деревень, взорвано и выведено из строя 31 850 заводов и фабрик, 1 135 шахт, 65 тысяч километров железнодорожных путей. Мы потеряли примерно одну треть национального богатства. В этих условиях было создано 105 экономических административных районов, в том числе 70 в РСФСР, 11 на Украине, девять в Казахстане, четыре Узбекистане. Уехал Андрей Иванович в Узбекистан на </w:t>
            </w:r>
            <w:r w:rsidRPr="00082846">
              <w:rPr>
                <w:rFonts w:ascii="Times New Roman" w:hAnsi="Times New Roman"/>
                <w:sz w:val="26"/>
                <w:szCs w:val="26"/>
              </w:rPr>
              <w:lastRenderedPageBreak/>
              <w:t>строительство водоканалов. Там он прожил и проработал 20 лет.</w:t>
            </w:r>
          </w:p>
          <w:p w14:paraId="189C3266" w14:textId="0CAF3772" w:rsidR="00A0434C" w:rsidRPr="00A0434C" w:rsidRDefault="00082846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082846">
              <w:rPr>
                <w:rFonts w:ascii="Times New Roman" w:hAnsi="Times New Roman"/>
                <w:sz w:val="26"/>
                <w:szCs w:val="26"/>
              </w:rPr>
              <w:t xml:space="preserve">Гордится своими трудовыми наградами фронтовик, много у него их было за честный труд, но больше всего ему дороги те медали, которые он заслужил, защищая свою страну: «За оборону Кавказа», «За Отвагу», «За боевые заслуги». День Победы – его любимый праздник. Придёт ли Андрей Иванович на торжественные мероприятия, которые будут организованы в селе </w:t>
            </w:r>
            <w:proofErr w:type="spellStart"/>
            <w:r w:rsidRPr="00082846">
              <w:rPr>
                <w:rFonts w:ascii="Times New Roman" w:hAnsi="Times New Roman"/>
                <w:sz w:val="26"/>
                <w:szCs w:val="26"/>
              </w:rPr>
              <w:t>Беноково</w:t>
            </w:r>
            <w:proofErr w:type="spellEnd"/>
            <w:r w:rsidRPr="00082846">
              <w:rPr>
                <w:rFonts w:ascii="Times New Roman" w:hAnsi="Times New Roman"/>
                <w:sz w:val="26"/>
                <w:szCs w:val="26"/>
              </w:rPr>
              <w:t xml:space="preserve"> в честь Победы, трудно сказать: здоровье подводит в последнее время. Но в окружении своих родных людей он обязательно его отметит, наверняка чарочку пропустит за тех, кто дожил до наших дней, и за тех, кого больше нет.</w:t>
            </w:r>
          </w:p>
        </w:tc>
      </w:tr>
      <w:tr w:rsidR="00A0434C" w:rsidRPr="00A0434C" w14:paraId="7556DCA9" w14:textId="77777777" w:rsidTr="00A0434C">
        <w:tc>
          <w:tcPr>
            <w:tcW w:w="5140" w:type="dxa"/>
          </w:tcPr>
          <w:p w14:paraId="0D46C0D3" w14:textId="77777777"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14:paraId="6E60096F" w14:textId="77777777"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14:paraId="2C5C7F7D" w14:textId="77777777" w:rsidTr="00A0434C">
        <w:tc>
          <w:tcPr>
            <w:tcW w:w="5140" w:type="dxa"/>
          </w:tcPr>
          <w:p w14:paraId="205C2A9F" w14:textId="77777777"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14:paraId="0ADBC68B" w14:textId="30B5CE72" w:rsidR="00A0434C" w:rsidRPr="00A0434C" w:rsidRDefault="00121D4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в</w:t>
            </w:r>
          </w:p>
        </w:tc>
      </w:tr>
    </w:tbl>
    <w:p w14:paraId="7393B2B4" w14:textId="77777777" w:rsidR="00A0434C" w:rsidRDefault="00A0434C" w:rsidP="00A0434C"/>
    <w:p w14:paraId="043B8A7F" w14:textId="77777777"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73F"/>
    <w:rsid w:val="00082846"/>
    <w:rsid w:val="000B40A0"/>
    <w:rsid w:val="001113DA"/>
    <w:rsid w:val="00121D4E"/>
    <w:rsid w:val="00131C33"/>
    <w:rsid w:val="00164B74"/>
    <w:rsid w:val="001A0960"/>
    <w:rsid w:val="001A560B"/>
    <w:rsid w:val="001F4BFC"/>
    <w:rsid w:val="00360952"/>
    <w:rsid w:val="003A40E9"/>
    <w:rsid w:val="003B1A12"/>
    <w:rsid w:val="0041051E"/>
    <w:rsid w:val="00423514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CE2A1"/>
  <w15:docId w15:val="{235FCE0A-A72E-4464-A89F-75A82BD1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7</cp:revision>
  <dcterms:created xsi:type="dcterms:W3CDTF">2023-10-27T11:36:00Z</dcterms:created>
  <dcterms:modified xsi:type="dcterms:W3CDTF">2023-11-14T10:40:00Z</dcterms:modified>
</cp:coreProperties>
</file>